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5B7D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B7D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587F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75A11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375A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5A11">
            <w:rPr>
              <w:rFonts w:ascii="Arial" w:hAnsi="Arial" w:cs="Arial"/>
              <w:b/>
              <w:sz w:val="24"/>
              <w:szCs w:val="24"/>
            </w:rPr>
            <w:t>Tejaswi</w:t>
          </w:r>
          <w:proofErr w:type="spellEnd"/>
          <w:r w:rsidR="00375A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5A11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r w:rsidR="00AB587F">
        <w:rPr>
          <w:rFonts w:ascii="Arial" w:hAnsi="Arial" w:cs="Arial"/>
          <w:sz w:val="24"/>
          <w:szCs w:val="24"/>
        </w:rPr>
        <w:t xml:space="preserve">Vaginal bleeding/ </w:t>
      </w:r>
      <w:proofErr w:type="gramStart"/>
      <w:r w:rsidR="00886E56" w:rsidRPr="00886E56">
        <w:rPr>
          <w:sz w:val="28"/>
          <w:szCs w:val="28"/>
          <w:lang w:val="en-GB"/>
        </w:rPr>
        <w:t>To</w:t>
      </w:r>
      <w:proofErr w:type="gramEnd"/>
      <w:r w:rsidR="00886E56" w:rsidRPr="00886E56">
        <w:rPr>
          <w:sz w:val="28"/>
          <w:szCs w:val="28"/>
          <w:lang w:val="en-GB"/>
        </w:rPr>
        <w:t xml:space="preserve">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A11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A11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A11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B587F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B587F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B587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B587F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B587F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B587F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B587F">
            <w:rPr>
              <w:rFonts w:ascii="Arial" w:hAnsi="Arial" w:cs="Arial"/>
              <w:b/>
              <w:sz w:val="24"/>
              <w:szCs w:val="24"/>
            </w:rPr>
            <w:t>241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B587F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5B7D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B7D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B7D8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7D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A11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B7D81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587F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87DA3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0E93"/>
    <w:rsid w:val="00FA47C4"/>
    <w:rsid w:val="00FB15DD"/>
    <w:rsid w:val="00FB2B05"/>
    <w:rsid w:val="00FB2FB3"/>
    <w:rsid w:val="00FC5FC7"/>
    <w:rsid w:val="00FD404F"/>
    <w:rsid w:val="00FD4EAE"/>
    <w:rsid w:val="00FE2C7E"/>
    <w:rsid w:val="00FF0B60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A2F31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81733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6T19:12:00Z</cp:lastPrinted>
  <dcterms:created xsi:type="dcterms:W3CDTF">2019-06-16T19:13:00Z</dcterms:created>
  <dcterms:modified xsi:type="dcterms:W3CDTF">2019-06-16T19:13:00Z</dcterms:modified>
</cp:coreProperties>
</file>